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9D2" w:rsidRDefault="008249D2" w:rsidP="008249D2">
      <w:pPr>
        <w:spacing w:after="0"/>
      </w:pPr>
      <w:r>
        <w:t>[Your Name]</w:t>
      </w:r>
    </w:p>
    <w:p w:rsidR="008249D2" w:rsidRDefault="008249D2" w:rsidP="008249D2">
      <w:pPr>
        <w:spacing w:after="0"/>
      </w:pPr>
      <w:r>
        <w:t>[Address]</w:t>
      </w:r>
    </w:p>
    <w:p w:rsidR="008249D2" w:rsidRDefault="008249D2" w:rsidP="008249D2">
      <w:pPr>
        <w:spacing w:after="0"/>
      </w:pPr>
      <w:r>
        <w:t>[City, State, ZIP Code]</w:t>
      </w:r>
    </w:p>
    <w:p w:rsidR="008249D2" w:rsidRDefault="008249D2" w:rsidP="008249D2">
      <w:pPr>
        <w:spacing w:after="0"/>
      </w:pPr>
      <w:r>
        <w:t>[Phone Number]</w:t>
      </w:r>
    </w:p>
    <w:p w:rsidR="008249D2" w:rsidRDefault="008249D2" w:rsidP="008249D2">
      <w:pPr>
        <w:spacing w:after="0"/>
      </w:pPr>
      <w:r>
        <w:t>[Email Address]</w:t>
      </w:r>
    </w:p>
    <w:p w:rsidR="008249D2" w:rsidRDefault="008249D2" w:rsidP="008249D2">
      <w:pPr>
        <w:spacing w:after="0"/>
      </w:pPr>
    </w:p>
    <w:p w:rsidR="008249D2" w:rsidRDefault="008249D2" w:rsidP="008249D2">
      <w:pPr>
        <w:spacing w:after="0"/>
      </w:pPr>
      <w:r>
        <w:t>[Date]</w:t>
      </w:r>
    </w:p>
    <w:p w:rsidR="008249D2" w:rsidRDefault="008249D2" w:rsidP="008249D2">
      <w:pPr>
        <w:spacing w:after="0"/>
      </w:pPr>
    </w:p>
    <w:p w:rsidR="008249D2" w:rsidRDefault="008249D2" w:rsidP="008249D2">
      <w:pPr>
        <w:spacing w:after="0"/>
      </w:pPr>
      <w:r>
        <w:t>[Company Name]</w:t>
      </w:r>
    </w:p>
    <w:p w:rsidR="008249D2" w:rsidRDefault="008249D2" w:rsidP="008249D2">
      <w:pPr>
        <w:spacing w:after="0"/>
      </w:pPr>
      <w:r>
        <w:t>[Address]</w:t>
      </w:r>
    </w:p>
    <w:p w:rsidR="008249D2" w:rsidRDefault="008249D2" w:rsidP="008249D2">
      <w:pPr>
        <w:spacing w:after="0"/>
      </w:pPr>
      <w:r>
        <w:t>[City, State, ZIP Code]</w:t>
      </w:r>
    </w:p>
    <w:p w:rsidR="008249D2" w:rsidRDefault="008249D2" w:rsidP="008249D2">
      <w:pPr>
        <w:spacing w:after="0"/>
      </w:pPr>
    </w:p>
    <w:p w:rsidR="008249D2" w:rsidRDefault="008249D2" w:rsidP="008249D2">
      <w:pPr>
        <w:spacing w:after="0"/>
      </w:pPr>
      <w:r>
        <w:t>Dear Hiring Manager,</w:t>
      </w:r>
    </w:p>
    <w:p w:rsidR="008249D2" w:rsidRDefault="008249D2" w:rsidP="008249D2">
      <w:pPr>
        <w:spacing w:after="0"/>
      </w:pPr>
    </w:p>
    <w:p w:rsidR="008249D2" w:rsidRDefault="008249D2" w:rsidP="008249D2">
      <w:pPr>
        <w:spacing w:after="0"/>
      </w:pPr>
      <w:r>
        <w:t>I am writing to express my interest in the Marketing Coordinator position at [Company Name]. With a strong background in marketing and a passion for creative problem-solving, I am confident in my ability to contribute to your company's growth and success.</w:t>
      </w:r>
      <w:r>
        <w:cr/>
      </w:r>
    </w:p>
    <w:p w:rsidR="008249D2" w:rsidRDefault="008249D2" w:rsidP="008249D2">
      <w:pPr>
        <w:spacing w:after="0"/>
      </w:pPr>
    </w:p>
    <w:p w:rsidR="008249D2" w:rsidRDefault="008249D2" w:rsidP="008249D2">
      <w:pPr>
        <w:spacing w:after="0"/>
      </w:pPr>
      <w:r>
        <w:t>Education:</w:t>
      </w:r>
    </w:p>
    <w:p w:rsidR="008249D2" w:rsidRDefault="008249D2" w:rsidP="008249D2">
      <w:pPr>
        <w:spacing w:after="0"/>
      </w:pPr>
      <w:r>
        <w:t>Bachelor of Business Administration in Marketing</w:t>
      </w:r>
    </w:p>
    <w:p w:rsidR="008249D2" w:rsidRDefault="008249D2" w:rsidP="008249D2">
      <w:pPr>
        <w:spacing w:after="0"/>
      </w:pPr>
      <w:r>
        <w:t>[University Name], [City, State]</w:t>
      </w:r>
    </w:p>
    <w:p w:rsidR="008249D2" w:rsidRDefault="008249D2" w:rsidP="008249D2">
      <w:pPr>
        <w:spacing w:after="0"/>
      </w:pPr>
      <w:r>
        <w:t>[Year]</w:t>
      </w:r>
    </w:p>
    <w:p w:rsidR="008249D2" w:rsidRDefault="008249D2" w:rsidP="008249D2">
      <w:pPr>
        <w:spacing w:after="0"/>
      </w:pPr>
    </w:p>
    <w:p w:rsidR="008249D2" w:rsidRDefault="008249D2" w:rsidP="008249D2">
      <w:pPr>
        <w:spacing w:after="0"/>
      </w:pPr>
      <w:r>
        <w:t>Professional Experience:</w:t>
      </w:r>
    </w:p>
    <w:p w:rsidR="008249D2" w:rsidRDefault="008249D2" w:rsidP="008249D2">
      <w:pPr>
        <w:spacing w:after="0"/>
      </w:pPr>
      <w:r>
        <w:t>Marketing Assistant</w:t>
      </w:r>
    </w:p>
    <w:p w:rsidR="008249D2" w:rsidRDefault="008249D2" w:rsidP="008249D2">
      <w:pPr>
        <w:spacing w:after="0"/>
      </w:pPr>
      <w:r>
        <w:t>[Current Company Name], [City, State]</w:t>
      </w:r>
    </w:p>
    <w:p w:rsidR="008249D2" w:rsidRDefault="008249D2" w:rsidP="008249D2">
      <w:pPr>
        <w:spacing w:after="0"/>
      </w:pPr>
      <w:r>
        <w:t>[Start Date] - [Present]</w:t>
      </w:r>
    </w:p>
    <w:p w:rsidR="008249D2" w:rsidRDefault="008249D2" w:rsidP="008249D2">
      <w:pPr>
        <w:spacing w:after="0"/>
      </w:pPr>
    </w:p>
    <w:p w:rsidR="008249D2" w:rsidRDefault="008249D2" w:rsidP="008249D2">
      <w:pPr>
        <w:spacing w:after="0"/>
      </w:pPr>
      <w:r>
        <w:t>- Assisted in developing and executing social media strategies, resulting in a 15% increase in online engagement and a 10% growth in website traffic.</w:t>
      </w:r>
    </w:p>
    <w:p w:rsidR="008249D2" w:rsidRDefault="008249D2" w:rsidP="008249D2">
      <w:pPr>
        <w:spacing w:after="0"/>
      </w:pPr>
      <w:r>
        <w:t>- Conducted market research to identify consumer trends and competitor strategies, providing valuable insights for product development and marketing campaigns.</w:t>
      </w:r>
    </w:p>
    <w:p w:rsidR="008249D2" w:rsidRDefault="008249D2" w:rsidP="008249D2">
      <w:pPr>
        <w:spacing w:after="0"/>
      </w:pPr>
      <w:r>
        <w:t>- Coordinated and managed promotional events, including trade shows and product launches, resulting in a 20% increase in brand awareness.</w:t>
      </w:r>
    </w:p>
    <w:p w:rsidR="008249D2" w:rsidRDefault="008249D2" w:rsidP="008249D2">
      <w:pPr>
        <w:spacing w:after="0"/>
      </w:pPr>
      <w:r>
        <w:t>- Collaborated with cross-functional teams to ensure consistent brand messaging across all marketing channels.</w:t>
      </w:r>
    </w:p>
    <w:p w:rsidR="008249D2" w:rsidRDefault="008249D2" w:rsidP="008249D2">
      <w:pPr>
        <w:spacing w:after="0"/>
      </w:pPr>
      <w:r>
        <w:t>- Prepared and analyzed marketing performance reports, identifying areas for improvement and implementing data-driven strategies.</w:t>
      </w:r>
    </w:p>
    <w:p w:rsidR="008249D2" w:rsidRDefault="008249D2" w:rsidP="008249D2">
      <w:pPr>
        <w:spacing w:after="0"/>
      </w:pPr>
    </w:p>
    <w:p w:rsidR="008249D2" w:rsidRDefault="008249D2" w:rsidP="008249D2">
      <w:pPr>
        <w:spacing w:after="0"/>
      </w:pPr>
      <w:r>
        <w:t>Marketing Intern</w:t>
      </w:r>
    </w:p>
    <w:p w:rsidR="008249D2" w:rsidRDefault="008249D2" w:rsidP="008249D2">
      <w:pPr>
        <w:spacing w:after="0"/>
      </w:pPr>
      <w:r>
        <w:t>[Previous Company Name], [City, State]</w:t>
      </w:r>
    </w:p>
    <w:p w:rsidR="008249D2" w:rsidRDefault="008249D2" w:rsidP="008249D2">
      <w:pPr>
        <w:spacing w:after="0"/>
      </w:pPr>
      <w:r>
        <w:t>[Start Date] - [End Date]</w:t>
      </w:r>
    </w:p>
    <w:p w:rsidR="008249D2" w:rsidRDefault="008249D2" w:rsidP="008249D2">
      <w:pPr>
        <w:spacing w:after="0"/>
      </w:pPr>
    </w:p>
    <w:p w:rsidR="008249D2" w:rsidRDefault="008249D2" w:rsidP="008249D2">
      <w:pPr>
        <w:spacing w:after="0"/>
      </w:pPr>
      <w:r>
        <w:t>- Assisted in developing marketing collateral, including brochures, flyers, and email campaigns.</w:t>
      </w:r>
    </w:p>
    <w:p w:rsidR="008249D2" w:rsidRDefault="008249D2" w:rsidP="008249D2">
      <w:pPr>
        <w:spacing w:after="0"/>
      </w:pPr>
      <w:r>
        <w:lastRenderedPageBreak/>
        <w:t>- Conducted market research to identify target demographics and develop customer profiles.</w:t>
      </w:r>
    </w:p>
    <w:p w:rsidR="008249D2" w:rsidRDefault="008249D2" w:rsidP="008249D2">
      <w:pPr>
        <w:spacing w:after="0"/>
      </w:pPr>
      <w:r>
        <w:t>- Supported the marketing team in executing promotional events and coordinating logistics.</w:t>
      </w:r>
    </w:p>
    <w:p w:rsidR="008249D2" w:rsidRDefault="008249D2" w:rsidP="008249D2">
      <w:pPr>
        <w:spacing w:after="0"/>
      </w:pPr>
      <w:r>
        <w:t>- Monitored and analyzed social media platforms to track campaign performance and engagement levels.</w:t>
      </w:r>
    </w:p>
    <w:p w:rsidR="008249D2" w:rsidRDefault="008249D2" w:rsidP="008249D2">
      <w:pPr>
        <w:spacing w:after="0"/>
      </w:pPr>
    </w:p>
    <w:p w:rsidR="008249D2" w:rsidRDefault="008249D2" w:rsidP="008249D2">
      <w:pPr>
        <w:spacing w:after="0"/>
      </w:pPr>
      <w:r>
        <w:t>Skills:</w:t>
      </w:r>
    </w:p>
    <w:p w:rsidR="008249D2" w:rsidRDefault="008249D2" w:rsidP="008249D2">
      <w:pPr>
        <w:spacing w:after="0"/>
      </w:pPr>
      <w:r>
        <w:t>- Proficient in market research and analysis tools, such as Google Analytics and SEMrush.</w:t>
      </w:r>
    </w:p>
    <w:p w:rsidR="008249D2" w:rsidRDefault="008249D2" w:rsidP="008249D2">
      <w:pPr>
        <w:spacing w:after="0"/>
      </w:pPr>
      <w:r>
        <w:t>- Strong knowledge of social media platforms and experience in developing and managing social media campaigns.</w:t>
      </w:r>
    </w:p>
    <w:p w:rsidR="008249D2" w:rsidRDefault="008249D2" w:rsidP="008249D2">
      <w:pPr>
        <w:spacing w:after="0"/>
      </w:pPr>
      <w:r>
        <w:t>- Excellent written and verbal communication skills, with the ability to convey complex ideas effectively.</w:t>
      </w:r>
    </w:p>
    <w:p w:rsidR="008249D2" w:rsidRDefault="008249D2" w:rsidP="008249D2">
      <w:pPr>
        <w:spacing w:after="0"/>
      </w:pPr>
      <w:r>
        <w:t>- Detail-oriented and highly organized, with the ability to manage multiple projects simultaneously.</w:t>
      </w:r>
    </w:p>
    <w:p w:rsidR="008249D2" w:rsidRDefault="008249D2" w:rsidP="008249D2">
      <w:pPr>
        <w:spacing w:after="0"/>
      </w:pPr>
      <w:r>
        <w:t>- Proficient in Adobe Creative Suite, including Photoshop and InDesign.</w:t>
      </w:r>
    </w:p>
    <w:p w:rsidR="008249D2" w:rsidRDefault="008249D2" w:rsidP="008249D2">
      <w:pPr>
        <w:spacing w:after="0"/>
      </w:pPr>
    </w:p>
    <w:p w:rsidR="008249D2" w:rsidRDefault="008249D2" w:rsidP="008249D2">
      <w:pPr>
        <w:spacing w:after="0"/>
      </w:pPr>
      <w:r>
        <w:t>I am excited about the opportunity to join [Company Name] and contribute to its marketing efforts. I am confident that my skills and experience make me a strong fit for this role. I would welcome the chance to discuss how my qualifications align with your company's needs further.</w:t>
      </w:r>
    </w:p>
    <w:p w:rsidR="008249D2" w:rsidRDefault="008249D2" w:rsidP="008249D2">
      <w:pPr>
        <w:spacing w:after="0"/>
      </w:pPr>
    </w:p>
    <w:p w:rsidR="008249D2" w:rsidRDefault="008249D2" w:rsidP="008249D2">
      <w:pPr>
        <w:spacing w:after="0"/>
      </w:pPr>
      <w:r>
        <w:t>Thank you for considering my application. I look forward to the possibility of discussing my candidacy with you in the near future.</w:t>
      </w:r>
    </w:p>
    <w:p w:rsidR="008249D2" w:rsidRDefault="008249D2" w:rsidP="008249D2">
      <w:pPr>
        <w:spacing w:after="0"/>
      </w:pPr>
    </w:p>
    <w:p w:rsidR="008249D2" w:rsidRDefault="008249D2" w:rsidP="008249D2">
      <w:pPr>
        <w:spacing w:after="0"/>
      </w:pPr>
      <w:r>
        <w:t>Sincerely,</w:t>
      </w:r>
    </w:p>
    <w:p w:rsidR="008249D2" w:rsidRDefault="008249D2" w:rsidP="008249D2">
      <w:pPr>
        <w:spacing w:after="0"/>
      </w:pPr>
    </w:p>
    <w:p w:rsidR="009026B5" w:rsidRPr="003578E9" w:rsidRDefault="008249D2" w:rsidP="008249D2">
      <w:pPr>
        <w:spacing w:after="0"/>
      </w:pPr>
      <w:r>
        <w:t>[Your Name]</w:t>
      </w:r>
    </w:p>
    <w:sectPr w:rsidR="009026B5" w:rsidRPr="003578E9" w:rsidSect="00350FED">
      <w:footerReference w:type="default" r:id="rId7"/>
      <w:pgSz w:w="12240" w:h="15840"/>
      <w:pgMar w:top="1134" w:right="1134" w:bottom="1134" w:left="1134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654" w:rsidRDefault="00EE4654" w:rsidP="00F71A8D">
      <w:pPr>
        <w:spacing w:after="0" w:line="240" w:lineRule="auto"/>
      </w:pPr>
      <w:r>
        <w:separator/>
      </w:r>
    </w:p>
  </w:endnote>
  <w:endnote w:type="continuationSeparator" w:id="1">
    <w:p w:rsidR="00EE4654" w:rsidRDefault="00EE4654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F743CA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C602A">
          <w:rPr>
            <w:b/>
            <w:noProof/>
            <w:color w:val="7F7F7F" w:themeColor="background1" w:themeShade="7F"/>
            <w:sz w:val="28"/>
            <w:szCs w:val="28"/>
          </w:rPr>
          <w:t>Templatenum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654" w:rsidRDefault="00EE4654" w:rsidP="00F71A8D">
      <w:pPr>
        <w:spacing w:after="0" w:line="240" w:lineRule="auto"/>
      </w:pPr>
      <w:r>
        <w:separator/>
      </w:r>
    </w:p>
  </w:footnote>
  <w:footnote w:type="continuationSeparator" w:id="1">
    <w:p w:rsidR="00EE4654" w:rsidRDefault="00EE4654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66C1E"/>
    <w:rsid w:val="00180A2F"/>
    <w:rsid w:val="001A55EB"/>
    <w:rsid w:val="001D359D"/>
    <w:rsid w:val="001E1F23"/>
    <w:rsid w:val="002172A8"/>
    <w:rsid w:val="00237D59"/>
    <w:rsid w:val="002B21EF"/>
    <w:rsid w:val="002C2460"/>
    <w:rsid w:val="003274C8"/>
    <w:rsid w:val="00330365"/>
    <w:rsid w:val="003314CD"/>
    <w:rsid w:val="00344EA4"/>
    <w:rsid w:val="00346618"/>
    <w:rsid w:val="00350FED"/>
    <w:rsid w:val="003578E9"/>
    <w:rsid w:val="00372E94"/>
    <w:rsid w:val="003A18A2"/>
    <w:rsid w:val="003C0160"/>
    <w:rsid w:val="00432CC2"/>
    <w:rsid w:val="004458C2"/>
    <w:rsid w:val="0045797A"/>
    <w:rsid w:val="00482AEF"/>
    <w:rsid w:val="004B4E15"/>
    <w:rsid w:val="004F6314"/>
    <w:rsid w:val="005261CB"/>
    <w:rsid w:val="00550632"/>
    <w:rsid w:val="005624CD"/>
    <w:rsid w:val="005721AD"/>
    <w:rsid w:val="005A40B0"/>
    <w:rsid w:val="005C35FF"/>
    <w:rsid w:val="005E7A9C"/>
    <w:rsid w:val="006027B7"/>
    <w:rsid w:val="00625DC2"/>
    <w:rsid w:val="006427C9"/>
    <w:rsid w:val="00660563"/>
    <w:rsid w:val="00671194"/>
    <w:rsid w:val="0069121E"/>
    <w:rsid w:val="006B6947"/>
    <w:rsid w:val="006C453B"/>
    <w:rsid w:val="006E6B70"/>
    <w:rsid w:val="00725F44"/>
    <w:rsid w:val="00752B8A"/>
    <w:rsid w:val="00791383"/>
    <w:rsid w:val="007B26CF"/>
    <w:rsid w:val="007D5C3D"/>
    <w:rsid w:val="00800932"/>
    <w:rsid w:val="00800AC3"/>
    <w:rsid w:val="008011EC"/>
    <w:rsid w:val="008205E5"/>
    <w:rsid w:val="008249D2"/>
    <w:rsid w:val="00832EF5"/>
    <w:rsid w:val="008357C8"/>
    <w:rsid w:val="00876B97"/>
    <w:rsid w:val="008B3C9B"/>
    <w:rsid w:val="008D77BC"/>
    <w:rsid w:val="008F2D8E"/>
    <w:rsid w:val="009008E1"/>
    <w:rsid w:val="009026B5"/>
    <w:rsid w:val="00916CBB"/>
    <w:rsid w:val="009629BB"/>
    <w:rsid w:val="009D02A1"/>
    <w:rsid w:val="009D7776"/>
    <w:rsid w:val="009F2E14"/>
    <w:rsid w:val="00A30D8B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C602A"/>
    <w:rsid w:val="00CD2A7A"/>
    <w:rsid w:val="00CF60A6"/>
    <w:rsid w:val="00D03B37"/>
    <w:rsid w:val="00D272A4"/>
    <w:rsid w:val="00D5678E"/>
    <w:rsid w:val="00D56E82"/>
    <w:rsid w:val="00DB011C"/>
    <w:rsid w:val="00DC20FB"/>
    <w:rsid w:val="00DE3D3F"/>
    <w:rsid w:val="00E06271"/>
    <w:rsid w:val="00E51DE1"/>
    <w:rsid w:val="00EE4654"/>
    <w:rsid w:val="00F25AE5"/>
    <w:rsid w:val="00F327A2"/>
    <w:rsid w:val="00F56469"/>
    <w:rsid w:val="00F71A8D"/>
    <w:rsid w:val="00F726C4"/>
    <w:rsid w:val="00F743CA"/>
    <w:rsid w:val="00F91078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B15B07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1B78CB"/>
    <w:rsid w:val="002A00A3"/>
    <w:rsid w:val="00461951"/>
    <w:rsid w:val="006420C0"/>
    <w:rsid w:val="00933D3E"/>
    <w:rsid w:val="00936831"/>
    <w:rsid w:val="00A12BFF"/>
    <w:rsid w:val="00B040E6"/>
    <w:rsid w:val="00B1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8C83-D53C-4BCA-9925-28C4B669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5</Characters>
  <Application>Microsoft Office Word</Application>
  <DocSecurity>0</DocSecurity>
  <Lines>19</Lines>
  <Paragraphs>5</Paragraphs>
  <ScaleCrop>false</ScaleCrop>
  <Company>Templatenum.com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coordinator resume template</dc:title>
  <dc:creator>www.templatenum.com</dc:creator>
  <cp:keywords>marketing coordinator resume template</cp:keywords>
  <cp:lastModifiedBy>user</cp:lastModifiedBy>
  <cp:revision>3</cp:revision>
  <dcterms:created xsi:type="dcterms:W3CDTF">2024-01-11T12:21:00Z</dcterms:created>
  <dcterms:modified xsi:type="dcterms:W3CDTF">2024-01-11T12:21:00Z</dcterms:modified>
</cp:coreProperties>
</file>